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B095713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87ED202" w14:textId="77777777" w:rsidR="00A02AB7" w:rsidRDefault="00A02AB7" w:rsidP="00DC1D3A">
            <w:pPr>
              <w:pStyle w:val="Arial10i50"/>
              <w:rPr>
                <w:rFonts w:cs="Arial"/>
                <w:szCs w:val="21"/>
              </w:rPr>
            </w:pPr>
          </w:p>
          <w:p w14:paraId="1FE6464A" w14:textId="77777777" w:rsidR="00592FE2" w:rsidRDefault="00592FE2" w:rsidP="00DC1D3A">
            <w:pPr>
              <w:pStyle w:val="Arial10i50"/>
              <w:rPr>
                <w:rFonts w:cs="Arial"/>
                <w:szCs w:val="21"/>
              </w:rPr>
            </w:pPr>
          </w:p>
          <w:p w14:paraId="6C9993C7" w14:textId="4910493F" w:rsidR="00B65D8C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084A2D">
              <w:rPr>
                <w:rFonts w:cs="Arial"/>
                <w:szCs w:val="21"/>
              </w:rPr>
              <w:t>7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0347243F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506369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5C606F04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506369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12C3FD61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506369">
              <w:rPr>
                <w:b/>
              </w:rPr>
              <w:t xml:space="preserve"> 443</w:t>
            </w:r>
            <w:r w:rsidR="00F445AC">
              <w:rPr>
                <w:b/>
              </w:rPr>
              <w:t>/</w:t>
            </w:r>
            <w:r w:rsidR="00506369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59577434" w:rsidR="00564CBB" w:rsidRDefault="00564CBB" w:rsidP="00564CBB">
            <w:pPr>
              <w:pStyle w:val="Arial10i50"/>
            </w:pPr>
            <w:r>
              <w:t xml:space="preserve">z dnia </w:t>
            </w:r>
            <w:r w:rsidR="00506369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78D2E734" w:rsidR="00252B33" w:rsidRDefault="00CA564F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CA564F">
              <w:rPr>
                <w:rFonts w:ascii="Arial" w:hAnsi="Arial" w:cs="Arial"/>
                <w:b/>
                <w:sz w:val="21"/>
                <w:szCs w:val="21"/>
              </w:rPr>
              <w:t>Panu Robertowi Biernackiemu (Biernacki) - Dyrektorowi Zespo</w:t>
            </w:r>
            <w:r w:rsidR="00DB4CC2">
              <w:rPr>
                <w:rFonts w:ascii="Arial" w:hAnsi="Arial" w:cs="Arial"/>
                <w:b/>
                <w:sz w:val="21"/>
                <w:szCs w:val="21"/>
              </w:rPr>
              <w:t>łu</w:t>
            </w:r>
            <w:r w:rsidRPr="00CA564F">
              <w:rPr>
                <w:rFonts w:ascii="Arial" w:hAnsi="Arial" w:cs="Arial"/>
                <w:b/>
                <w:sz w:val="21"/>
                <w:szCs w:val="21"/>
              </w:rPr>
              <w:t xml:space="preserve"> Szkół Specjalnych </w:t>
            </w:r>
            <w:r w:rsidRPr="00CA564F">
              <w:rPr>
                <w:rFonts w:ascii="Arial" w:hAnsi="Arial" w:cs="Arial"/>
                <w:b/>
                <w:sz w:val="21"/>
                <w:szCs w:val="21"/>
              </w:rPr>
              <w:br/>
              <w:t xml:space="preserve">im. dra Stanisława Kopczyńskiego przy Wojewódzkim Centrum Pediatrii „Kubalonka” 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CA564F">
              <w:rPr>
                <w:rFonts w:ascii="Arial" w:hAnsi="Arial" w:cs="Arial"/>
                <w:b/>
                <w:sz w:val="21"/>
                <w:szCs w:val="21"/>
              </w:rPr>
              <w:t>w Istebnej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C5C40A6" w14:textId="77777777" w:rsidR="00155326" w:rsidRDefault="00155326" w:rsidP="00155326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4A28DF9E" w14:textId="77777777" w:rsidR="00155326" w:rsidRDefault="00155326" w:rsidP="00155326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1D179CE6" w14:textId="77777777" w:rsidR="00155326" w:rsidRPr="00C92A8B" w:rsidRDefault="00155326" w:rsidP="00155326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1D98DE3A" w14:textId="72167192" w:rsidR="004B7307" w:rsidRPr="004B7307" w:rsidRDefault="00DC1D3A" w:rsidP="004B730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4B7307">
              <w:t xml:space="preserve"> </w:t>
            </w:r>
            <w:r w:rsidR="004B7307" w:rsidRPr="004B7307">
              <w:rPr>
                <w:rFonts w:ascii="Arial" w:hAnsi="Arial" w:cs="Arial"/>
                <w:sz w:val="21"/>
                <w:szCs w:val="21"/>
              </w:rPr>
              <w:t>Zespo</w:t>
            </w:r>
            <w:r w:rsidR="00DB4CC2">
              <w:rPr>
                <w:rFonts w:ascii="Arial" w:hAnsi="Arial" w:cs="Arial"/>
                <w:sz w:val="21"/>
                <w:szCs w:val="21"/>
              </w:rPr>
              <w:t>łu</w:t>
            </w:r>
            <w:r w:rsidR="004B7307" w:rsidRPr="004B7307">
              <w:rPr>
                <w:rFonts w:ascii="Arial" w:hAnsi="Arial" w:cs="Arial"/>
                <w:sz w:val="21"/>
                <w:szCs w:val="21"/>
              </w:rPr>
              <w:t xml:space="preserve"> Szkół Specjalnych </w:t>
            </w:r>
          </w:p>
          <w:p w14:paraId="04B2A403" w14:textId="77777777" w:rsidR="00DB4CC2" w:rsidRDefault="004B7307" w:rsidP="004B730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4B7307">
              <w:rPr>
                <w:rFonts w:ascii="Arial" w:hAnsi="Arial" w:cs="Arial"/>
                <w:sz w:val="21"/>
                <w:szCs w:val="21"/>
              </w:rPr>
              <w:t>im. dra Stanisława Kopczyńskiego przy Wojewódzkim Centrum Pediatrii „Kubalonka” w Istebnej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83F1D92" w14:textId="3ED81855" w:rsidR="004B7307" w:rsidRPr="004B7307" w:rsidRDefault="00BD128C" w:rsidP="004B730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592FE2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3B9C"/>
    <w:rsid w:val="00013397"/>
    <w:rsid w:val="0001694B"/>
    <w:rsid w:val="000415F1"/>
    <w:rsid w:val="000426C2"/>
    <w:rsid w:val="00052524"/>
    <w:rsid w:val="00055D8B"/>
    <w:rsid w:val="0005686B"/>
    <w:rsid w:val="00084816"/>
    <w:rsid w:val="00084A2D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5326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77CAD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B7307"/>
    <w:rsid w:val="004C5492"/>
    <w:rsid w:val="004C6D3D"/>
    <w:rsid w:val="004D3B5D"/>
    <w:rsid w:val="004E2387"/>
    <w:rsid w:val="004E7EC3"/>
    <w:rsid w:val="004F0FB2"/>
    <w:rsid w:val="004F7DC7"/>
    <w:rsid w:val="00506369"/>
    <w:rsid w:val="00507025"/>
    <w:rsid w:val="00515AAD"/>
    <w:rsid w:val="0056093F"/>
    <w:rsid w:val="00564CBB"/>
    <w:rsid w:val="00567ACB"/>
    <w:rsid w:val="00573304"/>
    <w:rsid w:val="00592FE2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23EB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02AB7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65D8C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564F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B4CC2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D0D92-F39A-4747-90E5-40C0F7D7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0</cp:revision>
  <cp:lastPrinted>2025-09-03T09:59:00Z</cp:lastPrinted>
  <dcterms:created xsi:type="dcterms:W3CDTF">2025-09-18T10:50:00Z</dcterms:created>
  <dcterms:modified xsi:type="dcterms:W3CDTF">2025-12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